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A82C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orem ipsum dolor sit amet, consectetur adipisicing elit, sed do eiusmod</w:t>
      </w:r>
    </w:p>
    <w:p w14:paraId="6C2091F3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empor incididunt ut labore et dolore magna aliqua. Ut enim ad minim veniam,</w:t>
      </w:r>
    </w:p>
    <w:p w14:paraId="388BFBAF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is nostrud exercitation ullamco laboris nisi ut aliquip ex ea commodo</w:t>
      </w:r>
    </w:p>
    <w:p w14:paraId="6D432B55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nsequat. Duis aute irure dolor in reprehenderit in voluptate velit esse</w:t>
      </w:r>
    </w:p>
    <w:p w14:paraId="44E25603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illum dolore eu fugiat nulla pariatur. Excepteur sint occaecat cupidatat non</w:t>
      </w:r>
    </w:p>
    <w:p w14:paraId="3A0A8DED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oident, sunt in culpa qui officia deserunt mollit anim id est laborum.</w:t>
      </w:r>
    </w:p>
    <w:p w14:paraId="41F398F6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93FE35E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orem ipsum dolor sit amet, consectetur adipisicing elit, sed do eiusmod</w:t>
      </w:r>
    </w:p>
    <w:p w14:paraId="63026A5B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empor incididunt ut labore et dolore magna aliqua. Ut enim ad minim veniam,</w:t>
      </w:r>
    </w:p>
    <w:p w14:paraId="6EB723C3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is nostrud exercitation ullamco laboris nisi ut aliquip ex ea commodo</w:t>
      </w:r>
    </w:p>
    <w:p w14:paraId="02E3CF9A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nsequat. Duis aute irure dolor in reprehenderit in voluptate velit esse</w:t>
      </w:r>
    </w:p>
    <w:p w14:paraId="789FFFD0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illum dolore eu fugiat nulla pariatur. Excepteur sint occaecat cupidatat non</w:t>
      </w:r>
    </w:p>
    <w:p w14:paraId="2D25C999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oident, sunt in culpa qui officia deserunt mollit anim id est laborum.</w:t>
      </w:r>
    </w:p>
    <w:p w14:paraId="1DB3C6E1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4E1667B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orem ipsum dolor sit amet, consectetur adipisicing elit, sed do eiusmod</w:t>
      </w:r>
    </w:p>
    <w:p w14:paraId="26252DC3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empor incididunt ut labore et dolore magna aliqua. Ut enim ad minim veniam,</w:t>
      </w:r>
    </w:p>
    <w:p w14:paraId="7B596AB4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is nostrud exercitation ullamco laboris nisi ut aliquip ex ea commodo</w:t>
      </w:r>
    </w:p>
    <w:p w14:paraId="305F6591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nsequat. Duis aute irure dolor in reprehenderit in voluptate velit esse</w:t>
      </w:r>
    </w:p>
    <w:p w14:paraId="56C82DFC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illum dolore eu fugiat nulla pariatur. Excepteur sint occaecat cupidatat non</w:t>
      </w:r>
    </w:p>
    <w:p w14:paraId="5899133B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oident, sunt in culpa qui officia deserunt mollit anim id est laborum.</w:t>
      </w:r>
    </w:p>
    <w:p w14:paraId="0383B3DA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E975782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orem ipsum dolor sit amet, consectetur adipisicing elit, sed do eiusmod</w:t>
      </w:r>
    </w:p>
    <w:p w14:paraId="3F050199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empor incididunt ut labore et dolore magna aliqua. Ut enim ad minim veniam,</w:t>
      </w:r>
    </w:p>
    <w:p w14:paraId="3E1B2FA9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quis nostrud exercitation ullamco laboris nisi ut aliquip ex ea commodo</w:t>
      </w:r>
    </w:p>
    <w:p w14:paraId="34004182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nsequat. Duis aute irure dolor in reprehenderit in voluptate velit esse</w:t>
      </w:r>
    </w:p>
    <w:p w14:paraId="08DDED46" w14:textId="77777777" w:rsidR="0043459E" w:rsidRPr="0043459E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cillum dolore eu fugiat nulla pariatur. Excepteur sint occaecat cupidatat non</w:t>
      </w:r>
    </w:p>
    <w:p w14:paraId="30682AB8" w14:textId="44E45020" w:rsidR="0082350E" w:rsidRPr="00A65940" w:rsidRDefault="0043459E" w:rsidP="0043459E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345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proident, sunt in culpa qui officia deserunt mollit anim id est laborum.</w:t>
      </w:r>
      <w:bookmarkStart w:id="0" w:name="_GoBack"/>
      <w:bookmarkEnd w:id="0"/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43459E"/>
    <w:rsid w:val="005925AD"/>
    <w:rsid w:val="00810CC5"/>
    <w:rsid w:val="0082350E"/>
    <w:rsid w:val="009F24B8"/>
    <w:rsid w:val="00A65940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A7F0-017E-4453-8150-AAD3DCB0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Kartik</cp:lastModifiedBy>
  <cp:revision>9</cp:revision>
  <dcterms:created xsi:type="dcterms:W3CDTF">2018-06-06T14:07:00Z</dcterms:created>
  <dcterms:modified xsi:type="dcterms:W3CDTF">2018-06-25T11:45:00Z</dcterms:modified>
</cp:coreProperties>
</file>